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C6" w:rsidRDefault="006E35C7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第５</w:t>
      </w:r>
      <w:r w:rsidR="00A920C6">
        <w:rPr>
          <w:rFonts w:ascii="ＭＳ 明朝" w:cs="ＭＳ 明朝" w:hint="eastAsia"/>
          <w:snapToGrid w:val="0"/>
          <w:sz w:val="24"/>
          <w:szCs w:val="24"/>
        </w:rPr>
        <w:t>号様式（第</w:t>
      </w:r>
      <w:r w:rsidR="002F4A7B">
        <w:rPr>
          <w:rFonts w:ascii="ＭＳ 明朝" w:cs="ＭＳ 明朝" w:hint="eastAsia"/>
          <w:snapToGrid w:val="0"/>
          <w:sz w:val="24"/>
          <w:szCs w:val="24"/>
        </w:rPr>
        <w:t>１０</w:t>
      </w:r>
      <w:r w:rsidR="00A920C6">
        <w:rPr>
          <w:rFonts w:ascii="ＭＳ 明朝" w:cs="ＭＳ 明朝" w:hint="eastAsia"/>
          <w:snapToGrid w:val="0"/>
          <w:sz w:val="24"/>
          <w:szCs w:val="24"/>
        </w:rPr>
        <w:t>条関係）</w:t>
      </w:r>
      <w:r w:rsidR="00A10917">
        <w:rPr>
          <w:rFonts w:ascii="ＭＳ 明朝" w:cs="ＭＳ 明朝" w:hint="eastAsia"/>
          <w:snapToGrid w:val="0"/>
          <w:sz w:val="24"/>
          <w:szCs w:val="24"/>
        </w:rPr>
        <w:t>その１</w:t>
      </w:r>
    </w:p>
    <w:p w:rsidR="00A920C6" w:rsidRDefault="00A920C6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p w:rsidR="00C83F12" w:rsidRPr="00A920C6" w:rsidRDefault="00A920C6" w:rsidP="00A920C6">
      <w:pPr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地域づくり一括交付金実績報告書</w:t>
      </w:r>
    </w:p>
    <w:p w:rsidR="00C83F12" w:rsidRPr="00A920C6" w:rsidRDefault="00C83F12" w:rsidP="00C83F12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vanish/>
          <w:sz w:val="24"/>
          <w:szCs w:val="24"/>
        </w:rPr>
        <w:t>補助事業等実績報告書</w:t>
      </w:r>
    </w:p>
    <w:p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年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月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日　　</w:t>
      </w:r>
    </w:p>
    <w:p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:rsidR="00C83F12" w:rsidRPr="00A920C6" w:rsidRDefault="00F83028" w:rsidP="00F8302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（宛先）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奈良市長</w:t>
      </w:r>
    </w:p>
    <w:p w:rsidR="00A920C6" w:rsidRPr="00A920C6" w:rsidRDefault="00A920C6" w:rsidP="00C83F12">
      <w:pPr>
        <w:wordWrap w:val="0"/>
        <w:autoSpaceDE w:val="0"/>
        <w:autoSpaceDN w:val="0"/>
        <w:adjustRightInd w:val="0"/>
        <w:jc w:val="left"/>
        <w:textAlignment w:val="center"/>
        <w:rPr>
          <w:rFonts w:ascii="?l?r ??fc"/>
          <w:snapToGrid w:val="0"/>
          <w:sz w:val="24"/>
          <w:szCs w:val="24"/>
        </w:rPr>
      </w:pPr>
    </w:p>
    <w:p w:rsidR="00C83F12" w:rsidRPr="00A920C6" w:rsidRDefault="00C83F12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住所又は所在地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  <w:bookmarkStart w:id="0" w:name="_GoBack"/>
      <w:bookmarkEnd w:id="0"/>
    </w:p>
    <w:p w:rsidR="00A920C6" w:rsidRPr="00A920C6" w:rsidRDefault="009060DD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HGｺﾞｼｯｸE" w:eastAsia="HGｺﾞｼｯｸE" w:hAnsi="HGｺﾞｼｯｸE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 xml:space="preserve">団　体　名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</w:p>
    <w:p w:rsidR="00A920C6" w:rsidRPr="00A920C6" w:rsidRDefault="0002725D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ＭＳ 明朝" w:hAnsi="ＭＳ 明朝" w:cs="ＭＳ 明朝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ED37E" wp14:editId="3DD4884D">
                <wp:simplePos x="0" y="0"/>
                <wp:positionH relativeFrom="margin">
                  <wp:posOffset>2724150</wp:posOffset>
                </wp:positionH>
                <wp:positionV relativeFrom="paragraph">
                  <wp:posOffset>170815</wp:posOffset>
                </wp:positionV>
                <wp:extent cx="16383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5D" w:rsidRPr="003C058C" w:rsidRDefault="0002725D" w:rsidP="0002725D">
                            <w:pPr>
                              <w:rPr>
                                <w:sz w:val="22"/>
                              </w:rPr>
                            </w:pPr>
                            <w:r w:rsidRPr="003C058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※署名</w:t>
                            </w:r>
                            <w:r w:rsidRPr="003C058C">
                              <w:rPr>
                                <w:color w:val="A6A6A6" w:themeColor="background1" w:themeShade="A6"/>
                              </w:rPr>
                              <w:t>または、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D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5pt;margin-top:13.45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" filled="f" stroked="f" strokeweight=".5pt">
                <v:textbox>
                  <w:txbxContent>
                    <w:p w:rsidR="0002725D" w:rsidRPr="003C058C" w:rsidRDefault="0002725D" w:rsidP="0002725D">
                      <w:pPr>
                        <w:rPr>
                          <w:sz w:val="22"/>
                        </w:rPr>
                      </w:pPr>
                      <w:r w:rsidRPr="003C058C">
                        <w:rPr>
                          <w:rFonts w:hint="eastAsia"/>
                          <w:color w:val="A6A6A6" w:themeColor="background1" w:themeShade="A6"/>
                        </w:rPr>
                        <w:t>※署名</w:t>
                      </w:r>
                      <w:r w:rsidRPr="003C058C">
                        <w:rPr>
                          <w:color w:val="A6A6A6" w:themeColor="background1" w:themeShade="A6"/>
                        </w:rPr>
                        <w:t>または、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0C6" w:rsidRPr="00A920C6">
        <w:rPr>
          <w:rFonts w:ascii="ＭＳ 明朝" w:hAnsi="ＭＳ 明朝" w:cs="ＭＳ 明朝" w:hint="eastAsia"/>
          <w:snapToGrid w:val="0"/>
          <w:sz w:val="24"/>
          <w:szCs w:val="24"/>
        </w:rPr>
        <w:t xml:space="preserve">代表者氏名　　　　　　　　　　　</w:t>
      </w:r>
    </w:p>
    <w:p w:rsidR="00C83F12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:rsidR="0002725D" w:rsidRPr="002F4A7B" w:rsidRDefault="0002725D" w:rsidP="0002725D">
      <w:pPr>
        <w:autoSpaceDE w:val="0"/>
        <w:autoSpaceDN w:val="0"/>
        <w:adjustRightInd w:val="0"/>
        <w:jc w:val="right"/>
        <w:textAlignment w:val="center"/>
        <w:rPr>
          <w:rFonts w:ascii="?l?r ??fc" w:hint="eastAsia"/>
          <w:snapToGrid w:val="0"/>
          <w:sz w:val="24"/>
          <w:szCs w:val="24"/>
        </w:rPr>
      </w:pPr>
    </w:p>
    <w:p w:rsidR="00C83F12" w:rsidRPr="00A920C6" w:rsidRDefault="00A920C6" w:rsidP="00C83F12">
      <w:pPr>
        <w:wordWrap w:val="0"/>
        <w:autoSpaceDE w:val="0"/>
        <w:autoSpaceDN w:val="0"/>
        <w:adjustRightInd w:val="0"/>
        <w:spacing w:after="60"/>
        <w:ind w:left="210" w:hanging="210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  <w:u w:val="single"/>
        </w:rPr>
        <w:t xml:space="preserve">　　　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>年度奈良市地域づくり一括交付金について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、次のとおり報告します。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1276"/>
        <w:gridCol w:w="2751"/>
      </w:tblGrid>
      <w:tr w:rsidR="00C83F12" w:rsidRPr="00A920C6" w:rsidTr="001423A3">
        <w:trPr>
          <w:cantSplit/>
          <w:trHeight w:val="806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:rsidR="00C83F12" w:rsidRPr="00A920C6" w:rsidRDefault="00C83F12" w:rsidP="00C83F1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年月日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年　月　日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番号</w:t>
            </w:r>
          </w:p>
        </w:tc>
        <w:tc>
          <w:tcPr>
            <w:tcW w:w="2751" w:type="dxa"/>
            <w:tcBorders>
              <w:bottom w:val="nil"/>
            </w:tcBorders>
            <w:vAlign w:val="center"/>
          </w:tcPr>
          <w:p w:rsidR="00C83F12" w:rsidRPr="00A920C6" w:rsidRDefault="002F4A7B" w:rsidP="002F4A7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奈良市指令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第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号</w:t>
            </w:r>
          </w:p>
        </w:tc>
      </w:tr>
      <w:tr w:rsidR="00C83F12" w:rsidRPr="00A920C6" w:rsidTr="001423A3">
        <w:trPr>
          <w:cantSplit/>
          <w:trHeight w:hRule="exact" w:val="864"/>
          <w:jc w:val="center"/>
        </w:trPr>
        <w:tc>
          <w:tcPr>
            <w:tcW w:w="1980" w:type="dxa"/>
            <w:vAlign w:val="center"/>
          </w:tcPr>
          <w:p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完了年月日</w:t>
            </w:r>
          </w:p>
        </w:tc>
        <w:tc>
          <w:tcPr>
            <w:tcW w:w="6862" w:type="dxa"/>
            <w:gridSpan w:val="3"/>
            <w:vAlign w:val="center"/>
          </w:tcPr>
          <w:p w:rsidR="00C83F12" w:rsidRPr="00A920C6" w:rsidRDefault="00C83F12" w:rsidP="00E978A7">
            <w:pPr>
              <w:wordWrap w:val="0"/>
              <w:autoSpaceDE w:val="0"/>
              <w:autoSpaceDN w:val="0"/>
              <w:adjustRightInd w:val="0"/>
              <w:ind w:firstLineChars="400" w:firstLine="960"/>
              <w:jc w:val="lef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年　</w:t>
            </w:r>
            <w:r w:rsidR="00E978A7"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月　</w:t>
            </w:r>
            <w:r w:rsidR="00E978A7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C83F12" w:rsidRPr="00A920C6" w:rsidTr="001423A3">
        <w:trPr>
          <w:cantSplit/>
          <w:trHeight w:hRule="exact" w:val="848"/>
          <w:jc w:val="center"/>
        </w:trPr>
        <w:tc>
          <w:tcPr>
            <w:tcW w:w="1980" w:type="dxa"/>
            <w:vAlign w:val="center"/>
          </w:tcPr>
          <w:p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交付決定金額</w:t>
            </w:r>
          </w:p>
        </w:tc>
        <w:tc>
          <w:tcPr>
            <w:tcW w:w="6862" w:type="dxa"/>
            <w:gridSpan w:val="3"/>
            <w:vAlign w:val="center"/>
          </w:tcPr>
          <w:p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C83F12" w:rsidRPr="00A920C6" w:rsidTr="001423A3">
        <w:trPr>
          <w:cantSplit/>
          <w:trHeight w:hRule="exact" w:val="844"/>
          <w:jc w:val="center"/>
        </w:trPr>
        <w:tc>
          <w:tcPr>
            <w:tcW w:w="1980" w:type="dxa"/>
            <w:vAlign w:val="center"/>
          </w:tcPr>
          <w:p w:rsidR="00C83F12" w:rsidRPr="00A920C6" w:rsidRDefault="001423A3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対象事業支出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6862" w:type="dxa"/>
            <w:gridSpan w:val="3"/>
            <w:vAlign w:val="center"/>
          </w:tcPr>
          <w:p w:rsidR="00C83F12" w:rsidRPr="00A920C6" w:rsidRDefault="00C83F12" w:rsidP="009060D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A920C6" w:rsidRPr="00A920C6" w:rsidTr="001423A3">
        <w:trPr>
          <w:cantSplit/>
          <w:trHeight w:hRule="exact" w:val="3262"/>
          <w:jc w:val="center"/>
        </w:trPr>
        <w:tc>
          <w:tcPr>
            <w:tcW w:w="1980" w:type="dxa"/>
            <w:vAlign w:val="center"/>
          </w:tcPr>
          <w:p w:rsidR="00A920C6" w:rsidRPr="00A920C6" w:rsidRDefault="00A920C6" w:rsidP="00C6379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862" w:type="dxa"/>
            <w:gridSpan w:val="3"/>
            <w:vAlign w:val="center"/>
          </w:tcPr>
          <w:p w:rsidR="00A920C6" w:rsidRPr="00A920C6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1.</w:t>
            </w:r>
            <w:r w:rsidR="002F4A7B">
              <w:rPr>
                <w:rFonts w:ascii="?l?r ??fc" w:hint="eastAsia"/>
                <w:snapToGrid w:val="0"/>
                <w:sz w:val="24"/>
                <w:szCs w:val="24"/>
              </w:rPr>
              <w:t>事業</w:t>
            </w: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報告書</w:t>
            </w:r>
          </w:p>
          <w:p w:rsidR="002F4A7B" w:rsidRPr="00933D21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2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収支決算書</w:t>
            </w:r>
          </w:p>
          <w:p w:rsidR="00B1391B" w:rsidRPr="00933D21" w:rsidRDefault="00B1391B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3</w:t>
            </w:r>
            <w:r w:rsidRPr="00933D21">
              <w:rPr>
                <w:rFonts w:ascii="?l?r ??fc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その他</w:t>
            </w:r>
          </w:p>
          <w:p w:rsidR="00A920C6" w:rsidRPr="00A920C6" w:rsidRDefault="001E2C52" w:rsidP="001E2C52">
            <w:pPr>
              <w:ind w:left="240" w:hangingChars="100" w:hanging="240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※提出時に対象事業に係る領収書の原本を持参してください。</w:t>
            </w:r>
          </w:p>
        </w:tc>
      </w:tr>
    </w:tbl>
    <w:p w:rsidR="00BC2970" w:rsidRPr="00A920C6" w:rsidRDefault="00BC2970" w:rsidP="00226C9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C2970" w:rsidRPr="00A920C6" w:rsidSect="00A920C6">
      <w:footerReference w:type="default" r:id="rId8"/>
      <w:type w:val="continuous"/>
      <w:pgSz w:w="11906" w:h="16838" w:code="9"/>
      <w:pgMar w:top="1985" w:right="1701" w:bottom="1701" w:left="1701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12" w:rsidRDefault="00C83F12" w:rsidP="00A96252">
      <w:r>
        <w:separator/>
      </w:r>
    </w:p>
  </w:endnote>
  <w:endnote w:type="continuationSeparator" w:id="0">
    <w:p w:rsidR="00C83F12" w:rsidRDefault="00C83F12" w:rsidP="00A9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12" w:rsidRDefault="00C83F12">
    <w:pPr>
      <w:pStyle w:val="a7"/>
      <w:jc w:val="center"/>
    </w:pPr>
  </w:p>
  <w:p w:rsidR="00C83F12" w:rsidRDefault="00C83F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12" w:rsidRDefault="00C83F12" w:rsidP="00A96252">
      <w:r>
        <w:separator/>
      </w:r>
    </w:p>
  </w:footnote>
  <w:footnote w:type="continuationSeparator" w:id="0">
    <w:p w:rsidR="00C83F12" w:rsidRDefault="00C83F12" w:rsidP="00A9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7A"/>
    <w:multiLevelType w:val="hybridMultilevel"/>
    <w:tmpl w:val="6FBE2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3F61"/>
    <w:multiLevelType w:val="hybridMultilevel"/>
    <w:tmpl w:val="33CEB0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D73D7"/>
    <w:multiLevelType w:val="hybridMultilevel"/>
    <w:tmpl w:val="7AD264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B2C82"/>
    <w:multiLevelType w:val="hybridMultilevel"/>
    <w:tmpl w:val="66E02A12"/>
    <w:lvl w:ilvl="0" w:tplc="04090003">
      <w:start w:val="1"/>
      <w:numFmt w:val="bullet"/>
      <w:lvlText w:val="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" w15:restartNumberingAfterBreak="0">
    <w:nsid w:val="22BC3461"/>
    <w:multiLevelType w:val="hybridMultilevel"/>
    <w:tmpl w:val="E1E23622"/>
    <w:lvl w:ilvl="0" w:tplc="7C486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83BB3"/>
    <w:multiLevelType w:val="hybridMultilevel"/>
    <w:tmpl w:val="0D54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43BF9"/>
    <w:multiLevelType w:val="hybridMultilevel"/>
    <w:tmpl w:val="DC9CEC5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D2B7A6D"/>
    <w:multiLevelType w:val="hybridMultilevel"/>
    <w:tmpl w:val="607036B4"/>
    <w:lvl w:ilvl="0" w:tplc="09DED74C">
      <w:start w:val="1"/>
      <w:numFmt w:val="bullet"/>
      <w:lvlText w:val="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8" w15:restartNumberingAfterBreak="0">
    <w:nsid w:val="2DB41A41"/>
    <w:multiLevelType w:val="hybridMultilevel"/>
    <w:tmpl w:val="DD0E0BB8"/>
    <w:lvl w:ilvl="0" w:tplc="04090005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9" w15:restartNumberingAfterBreak="0">
    <w:nsid w:val="30393340"/>
    <w:multiLevelType w:val="hybridMultilevel"/>
    <w:tmpl w:val="B5EC94CC"/>
    <w:lvl w:ilvl="0" w:tplc="09DED74C">
      <w:start w:val="1"/>
      <w:numFmt w:val="bullet"/>
      <w:lvlText w:val="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0" w15:restartNumberingAfterBreak="0">
    <w:nsid w:val="31D0350E"/>
    <w:multiLevelType w:val="hybridMultilevel"/>
    <w:tmpl w:val="3CC228A2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1" w15:restartNumberingAfterBreak="0">
    <w:nsid w:val="354E1D07"/>
    <w:multiLevelType w:val="hybridMultilevel"/>
    <w:tmpl w:val="B8AA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1363A"/>
    <w:multiLevelType w:val="hybridMultilevel"/>
    <w:tmpl w:val="35880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EE1BFB"/>
    <w:multiLevelType w:val="hybridMultilevel"/>
    <w:tmpl w:val="9EAE0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C2A63"/>
    <w:multiLevelType w:val="hybridMultilevel"/>
    <w:tmpl w:val="683C5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CD2817"/>
    <w:multiLevelType w:val="hybridMultilevel"/>
    <w:tmpl w:val="7CE8384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3F730C"/>
    <w:multiLevelType w:val="hybridMultilevel"/>
    <w:tmpl w:val="BCF8F7CA"/>
    <w:lvl w:ilvl="0" w:tplc="6C9E61C6">
      <w:start w:val="1"/>
      <w:numFmt w:val="decimal"/>
      <w:lvlText w:val="(%1)"/>
      <w:lvlJc w:val="left"/>
      <w:pPr>
        <w:ind w:left="5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49772E18"/>
    <w:multiLevelType w:val="hybridMultilevel"/>
    <w:tmpl w:val="591604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56101"/>
    <w:multiLevelType w:val="hybridMultilevel"/>
    <w:tmpl w:val="4CD28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4421EAC"/>
    <w:multiLevelType w:val="hybridMultilevel"/>
    <w:tmpl w:val="24A40F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F38FF"/>
    <w:multiLevelType w:val="hybridMultilevel"/>
    <w:tmpl w:val="1ABC1BB0"/>
    <w:lvl w:ilvl="0" w:tplc="09DED74C">
      <w:start w:val="1"/>
      <w:numFmt w:val="bullet"/>
      <w:lvlText w:val=""/>
      <w:lvlJc w:val="left"/>
      <w:pPr>
        <w:ind w:left="8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0420B9E"/>
    <w:multiLevelType w:val="hybridMultilevel"/>
    <w:tmpl w:val="2056D8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B85C24"/>
    <w:multiLevelType w:val="hybridMultilevel"/>
    <w:tmpl w:val="0484A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CCC6A7B"/>
    <w:multiLevelType w:val="hybridMultilevel"/>
    <w:tmpl w:val="5A945DB8"/>
    <w:lvl w:ilvl="0" w:tplc="0409000B">
      <w:start w:val="1"/>
      <w:numFmt w:val="bullet"/>
      <w:lvlText w:val="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4" w15:restartNumberingAfterBreak="0">
    <w:nsid w:val="7D185452"/>
    <w:multiLevelType w:val="hybridMultilevel"/>
    <w:tmpl w:val="B61E3C40"/>
    <w:lvl w:ilvl="0" w:tplc="09DED74C">
      <w:start w:val="1"/>
      <w:numFmt w:val="bullet"/>
      <w:lvlText w:val="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3"/>
  </w:num>
  <w:num w:numId="5">
    <w:abstractNumId w:val="9"/>
  </w:num>
  <w:num w:numId="6">
    <w:abstractNumId w:val="12"/>
  </w:num>
  <w:num w:numId="7">
    <w:abstractNumId w:val="3"/>
  </w:num>
  <w:num w:numId="8">
    <w:abstractNumId w:val="19"/>
  </w:num>
  <w:num w:numId="9">
    <w:abstractNumId w:val="8"/>
  </w:num>
  <w:num w:numId="10">
    <w:abstractNumId w:val="20"/>
  </w:num>
  <w:num w:numId="11">
    <w:abstractNumId w:val="7"/>
  </w:num>
  <w:num w:numId="12">
    <w:abstractNumId w:val="24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22"/>
  </w:num>
  <w:num w:numId="21">
    <w:abstractNumId w:val="17"/>
  </w:num>
  <w:num w:numId="22">
    <w:abstractNumId w:val="10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20"/>
    <w:rsid w:val="000000A4"/>
    <w:rsid w:val="00002747"/>
    <w:rsid w:val="0002725D"/>
    <w:rsid w:val="00030A24"/>
    <w:rsid w:val="00033C8A"/>
    <w:rsid w:val="00045EDB"/>
    <w:rsid w:val="0006109A"/>
    <w:rsid w:val="000640DC"/>
    <w:rsid w:val="0006730A"/>
    <w:rsid w:val="00083B36"/>
    <w:rsid w:val="00090F01"/>
    <w:rsid w:val="0009687C"/>
    <w:rsid w:val="000D3D74"/>
    <w:rsid w:val="000D7BC0"/>
    <w:rsid w:val="00101534"/>
    <w:rsid w:val="00111E3A"/>
    <w:rsid w:val="00114849"/>
    <w:rsid w:val="001171E7"/>
    <w:rsid w:val="001247B6"/>
    <w:rsid w:val="001423A3"/>
    <w:rsid w:val="001507B8"/>
    <w:rsid w:val="00153C97"/>
    <w:rsid w:val="00171CEA"/>
    <w:rsid w:val="00177CFA"/>
    <w:rsid w:val="0018543A"/>
    <w:rsid w:val="00187E99"/>
    <w:rsid w:val="001963FC"/>
    <w:rsid w:val="001A1DD0"/>
    <w:rsid w:val="001B2F02"/>
    <w:rsid w:val="001C10C5"/>
    <w:rsid w:val="001C5F3B"/>
    <w:rsid w:val="001E2C52"/>
    <w:rsid w:val="001E6F83"/>
    <w:rsid w:val="002001F6"/>
    <w:rsid w:val="00202D4C"/>
    <w:rsid w:val="0020402C"/>
    <w:rsid w:val="00210A29"/>
    <w:rsid w:val="00226C9F"/>
    <w:rsid w:val="00256F2E"/>
    <w:rsid w:val="002616BD"/>
    <w:rsid w:val="002719DC"/>
    <w:rsid w:val="00281B5A"/>
    <w:rsid w:val="00290A30"/>
    <w:rsid w:val="0029477F"/>
    <w:rsid w:val="002B03AD"/>
    <w:rsid w:val="002C0656"/>
    <w:rsid w:val="002C3C92"/>
    <w:rsid w:val="002C67BE"/>
    <w:rsid w:val="002F4A7B"/>
    <w:rsid w:val="0031040F"/>
    <w:rsid w:val="0032279E"/>
    <w:rsid w:val="003275A8"/>
    <w:rsid w:val="00327FDC"/>
    <w:rsid w:val="00336E34"/>
    <w:rsid w:val="003450D1"/>
    <w:rsid w:val="00362739"/>
    <w:rsid w:val="00364278"/>
    <w:rsid w:val="00381AA1"/>
    <w:rsid w:val="003911A6"/>
    <w:rsid w:val="003941D3"/>
    <w:rsid w:val="003A1F11"/>
    <w:rsid w:val="003A6083"/>
    <w:rsid w:val="003B171A"/>
    <w:rsid w:val="003B6275"/>
    <w:rsid w:val="003C0A6C"/>
    <w:rsid w:val="003C2040"/>
    <w:rsid w:val="003C5F74"/>
    <w:rsid w:val="003D6C71"/>
    <w:rsid w:val="003E13E9"/>
    <w:rsid w:val="003E33A7"/>
    <w:rsid w:val="003F2336"/>
    <w:rsid w:val="003F6107"/>
    <w:rsid w:val="00401900"/>
    <w:rsid w:val="00404E6E"/>
    <w:rsid w:val="004104BC"/>
    <w:rsid w:val="004271F1"/>
    <w:rsid w:val="0044428D"/>
    <w:rsid w:val="0045283B"/>
    <w:rsid w:val="004533A7"/>
    <w:rsid w:val="00457953"/>
    <w:rsid w:val="00466407"/>
    <w:rsid w:val="0047228B"/>
    <w:rsid w:val="00472E00"/>
    <w:rsid w:val="004754AF"/>
    <w:rsid w:val="00484569"/>
    <w:rsid w:val="004B1C95"/>
    <w:rsid w:val="004B219F"/>
    <w:rsid w:val="004B2D16"/>
    <w:rsid w:val="004D6052"/>
    <w:rsid w:val="004E75F2"/>
    <w:rsid w:val="005123F1"/>
    <w:rsid w:val="00513409"/>
    <w:rsid w:val="005152F7"/>
    <w:rsid w:val="005231F2"/>
    <w:rsid w:val="00524A3F"/>
    <w:rsid w:val="005267E8"/>
    <w:rsid w:val="005410DC"/>
    <w:rsid w:val="005437EA"/>
    <w:rsid w:val="005502D8"/>
    <w:rsid w:val="00553D68"/>
    <w:rsid w:val="00566B74"/>
    <w:rsid w:val="005733C1"/>
    <w:rsid w:val="00577D84"/>
    <w:rsid w:val="005808AF"/>
    <w:rsid w:val="00580F46"/>
    <w:rsid w:val="005A09AA"/>
    <w:rsid w:val="005B7FAD"/>
    <w:rsid w:val="005C30E6"/>
    <w:rsid w:val="005C4B8E"/>
    <w:rsid w:val="005D5991"/>
    <w:rsid w:val="005E35EE"/>
    <w:rsid w:val="005E58DC"/>
    <w:rsid w:val="00612137"/>
    <w:rsid w:val="006123CC"/>
    <w:rsid w:val="006221AC"/>
    <w:rsid w:val="00623484"/>
    <w:rsid w:val="00623D44"/>
    <w:rsid w:val="0065645B"/>
    <w:rsid w:val="00666FF0"/>
    <w:rsid w:val="00681A57"/>
    <w:rsid w:val="00697C30"/>
    <w:rsid w:val="006C0A47"/>
    <w:rsid w:val="006C4E68"/>
    <w:rsid w:val="006D0200"/>
    <w:rsid w:val="006D3A0A"/>
    <w:rsid w:val="006E35C7"/>
    <w:rsid w:val="006F4067"/>
    <w:rsid w:val="006F6463"/>
    <w:rsid w:val="007400B2"/>
    <w:rsid w:val="00744CD9"/>
    <w:rsid w:val="0075205C"/>
    <w:rsid w:val="0075329F"/>
    <w:rsid w:val="00753BAE"/>
    <w:rsid w:val="00755FA7"/>
    <w:rsid w:val="00770302"/>
    <w:rsid w:val="00776F76"/>
    <w:rsid w:val="00795F44"/>
    <w:rsid w:val="007A5A89"/>
    <w:rsid w:val="007B56EE"/>
    <w:rsid w:val="007B6DF1"/>
    <w:rsid w:val="007B78A9"/>
    <w:rsid w:val="007E05A8"/>
    <w:rsid w:val="007F1D19"/>
    <w:rsid w:val="008008D9"/>
    <w:rsid w:val="00805659"/>
    <w:rsid w:val="00814E51"/>
    <w:rsid w:val="008247FF"/>
    <w:rsid w:val="008400C8"/>
    <w:rsid w:val="0084368C"/>
    <w:rsid w:val="00852AF5"/>
    <w:rsid w:val="008646D5"/>
    <w:rsid w:val="00865532"/>
    <w:rsid w:val="00870C23"/>
    <w:rsid w:val="00885614"/>
    <w:rsid w:val="008944A1"/>
    <w:rsid w:val="008955A0"/>
    <w:rsid w:val="008B5574"/>
    <w:rsid w:val="008C1BA6"/>
    <w:rsid w:val="008C3EB5"/>
    <w:rsid w:val="008E0F71"/>
    <w:rsid w:val="008E221D"/>
    <w:rsid w:val="008F1D81"/>
    <w:rsid w:val="00904BA0"/>
    <w:rsid w:val="009060DD"/>
    <w:rsid w:val="00906D19"/>
    <w:rsid w:val="00925F20"/>
    <w:rsid w:val="00933D21"/>
    <w:rsid w:val="00933E13"/>
    <w:rsid w:val="00937C2A"/>
    <w:rsid w:val="009416EB"/>
    <w:rsid w:val="00953EEE"/>
    <w:rsid w:val="00953F1B"/>
    <w:rsid w:val="009725E8"/>
    <w:rsid w:val="00974439"/>
    <w:rsid w:val="00987ADF"/>
    <w:rsid w:val="00992B2A"/>
    <w:rsid w:val="00993AAF"/>
    <w:rsid w:val="00993E1F"/>
    <w:rsid w:val="009A62D1"/>
    <w:rsid w:val="009A6384"/>
    <w:rsid w:val="009B01C5"/>
    <w:rsid w:val="009D1D53"/>
    <w:rsid w:val="00A064D2"/>
    <w:rsid w:val="00A10917"/>
    <w:rsid w:val="00A435A6"/>
    <w:rsid w:val="00A45A13"/>
    <w:rsid w:val="00A56BF7"/>
    <w:rsid w:val="00A61406"/>
    <w:rsid w:val="00A62BF4"/>
    <w:rsid w:val="00A66100"/>
    <w:rsid w:val="00A6613D"/>
    <w:rsid w:val="00A920C6"/>
    <w:rsid w:val="00A96252"/>
    <w:rsid w:val="00AA0E04"/>
    <w:rsid w:val="00AA47A7"/>
    <w:rsid w:val="00AC3A97"/>
    <w:rsid w:val="00AC6A96"/>
    <w:rsid w:val="00AC7F4E"/>
    <w:rsid w:val="00AE4446"/>
    <w:rsid w:val="00AF6922"/>
    <w:rsid w:val="00B1391B"/>
    <w:rsid w:val="00B1688A"/>
    <w:rsid w:val="00B220BA"/>
    <w:rsid w:val="00B31479"/>
    <w:rsid w:val="00B34F20"/>
    <w:rsid w:val="00B36953"/>
    <w:rsid w:val="00B405DD"/>
    <w:rsid w:val="00B418BD"/>
    <w:rsid w:val="00B624A3"/>
    <w:rsid w:val="00B74FCB"/>
    <w:rsid w:val="00B80E15"/>
    <w:rsid w:val="00B82F2E"/>
    <w:rsid w:val="00B913ED"/>
    <w:rsid w:val="00B94027"/>
    <w:rsid w:val="00B962AA"/>
    <w:rsid w:val="00BB3542"/>
    <w:rsid w:val="00BB5C4B"/>
    <w:rsid w:val="00BC2970"/>
    <w:rsid w:val="00BD18F7"/>
    <w:rsid w:val="00BD5C24"/>
    <w:rsid w:val="00BD6621"/>
    <w:rsid w:val="00BE059F"/>
    <w:rsid w:val="00BF0F54"/>
    <w:rsid w:val="00BF67DA"/>
    <w:rsid w:val="00BF6C2B"/>
    <w:rsid w:val="00C068B5"/>
    <w:rsid w:val="00C14F2D"/>
    <w:rsid w:val="00C26192"/>
    <w:rsid w:val="00C31308"/>
    <w:rsid w:val="00C3212C"/>
    <w:rsid w:val="00C3418C"/>
    <w:rsid w:val="00C34B95"/>
    <w:rsid w:val="00C42524"/>
    <w:rsid w:val="00C63799"/>
    <w:rsid w:val="00C67885"/>
    <w:rsid w:val="00C72868"/>
    <w:rsid w:val="00C83F12"/>
    <w:rsid w:val="00C86C34"/>
    <w:rsid w:val="00C872E1"/>
    <w:rsid w:val="00C97284"/>
    <w:rsid w:val="00CA254C"/>
    <w:rsid w:val="00D003F5"/>
    <w:rsid w:val="00D059F5"/>
    <w:rsid w:val="00D371C2"/>
    <w:rsid w:val="00D4458F"/>
    <w:rsid w:val="00D4740D"/>
    <w:rsid w:val="00D52C47"/>
    <w:rsid w:val="00D65F2A"/>
    <w:rsid w:val="00D67965"/>
    <w:rsid w:val="00D86C8D"/>
    <w:rsid w:val="00DA0C7B"/>
    <w:rsid w:val="00DA35FA"/>
    <w:rsid w:val="00DA601E"/>
    <w:rsid w:val="00DB1BCD"/>
    <w:rsid w:val="00DB6BBA"/>
    <w:rsid w:val="00DC208E"/>
    <w:rsid w:val="00DC7A8D"/>
    <w:rsid w:val="00DD1F93"/>
    <w:rsid w:val="00DD4773"/>
    <w:rsid w:val="00DE5088"/>
    <w:rsid w:val="00DF7892"/>
    <w:rsid w:val="00E021D0"/>
    <w:rsid w:val="00E054F8"/>
    <w:rsid w:val="00E25BEB"/>
    <w:rsid w:val="00E25D2E"/>
    <w:rsid w:val="00E32BCC"/>
    <w:rsid w:val="00E43A93"/>
    <w:rsid w:val="00E50718"/>
    <w:rsid w:val="00E50812"/>
    <w:rsid w:val="00E513F2"/>
    <w:rsid w:val="00E57589"/>
    <w:rsid w:val="00E658C5"/>
    <w:rsid w:val="00E74DFD"/>
    <w:rsid w:val="00E94E73"/>
    <w:rsid w:val="00E978A7"/>
    <w:rsid w:val="00EA2B15"/>
    <w:rsid w:val="00EA4218"/>
    <w:rsid w:val="00EA68C2"/>
    <w:rsid w:val="00EB0957"/>
    <w:rsid w:val="00EB759C"/>
    <w:rsid w:val="00ED6194"/>
    <w:rsid w:val="00EF20EE"/>
    <w:rsid w:val="00F0587C"/>
    <w:rsid w:val="00F15F11"/>
    <w:rsid w:val="00F2334D"/>
    <w:rsid w:val="00F235A5"/>
    <w:rsid w:val="00F3466F"/>
    <w:rsid w:val="00F36EF9"/>
    <w:rsid w:val="00F41212"/>
    <w:rsid w:val="00F52ABF"/>
    <w:rsid w:val="00F63692"/>
    <w:rsid w:val="00F750B1"/>
    <w:rsid w:val="00F83028"/>
    <w:rsid w:val="00F86F77"/>
    <w:rsid w:val="00F92E79"/>
    <w:rsid w:val="00F965AC"/>
    <w:rsid w:val="00F97AAF"/>
    <w:rsid w:val="00FB0922"/>
    <w:rsid w:val="00FC72DC"/>
    <w:rsid w:val="00FD16FD"/>
    <w:rsid w:val="00FD457F"/>
    <w:rsid w:val="00FE180B"/>
    <w:rsid w:val="00FF2E78"/>
    <w:rsid w:val="00FF49F7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433A70"/>
  <w15:docId w15:val="{CC4C1D4F-4DA1-4811-BACF-EC0C66E4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F20"/>
    <w:rPr>
      <w:color w:val="0000FF"/>
      <w:u w:val="single"/>
    </w:rPr>
  </w:style>
  <w:style w:type="table" w:styleId="a4">
    <w:name w:val="Table Grid"/>
    <w:basedOn w:val="a1"/>
    <w:uiPriority w:val="39"/>
    <w:rsid w:val="0036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62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25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4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4FC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2E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3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A4E-786F-4AB1-A45F-B150375E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市役所</dc:creator>
  <cp:lastModifiedBy>奈良市役所</cp:lastModifiedBy>
  <cp:revision>8</cp:revision>
  <cp:lastPrinted>2021-03-15T08:31:00Z</cp:lastPrinted>
  <dcterms:created xsi:type="dcterms:W3CDTF">2021-03-15T08:31:00Z</dcterms:created>
  <dcterms:modified xsi:type="dcterms:W3CDTF">2021-04-14T04:51:00Z</dcterms:modified>
</cp:coreProperties>
</file>